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02F1" w14:textId="77777777" w:rsidR="00D94078" w:rsidRDefault="00D94078">
      <w:pPr>
        <w:adjustRightInd/>
        <w:spacing w:line="264" w:lineRule="exact"/>
        <w:jc w:val="right"/>
        <w:rPr>
          <w:rFonts w:hAnsi="Times New Roman" w:cs="Times New Roman"/>
        </w:rPr>
      </w:pPr>
    </w:p>
    <w:p w14:paraId="0BADC8B2" w14:textId="77777777" w:rsidR="00D94078" w:rsidRPr="002449B5" w:rsidRDefault="00453303">
      <w:pPr>
        <w:adjustRightInd/>
        <w:spacing w:line="264" w:lineRule="exact"/>
        <w:jc w:val="right"/>
        <w:rPr>
          <w:rFonts w:hAnsi="Times New Roman" w:cs="Times New Roman"/>
          <w:sz w:val="22"/>
          <w:szCs w:val="22"/>
        </w:rPr>
      </w:pPr>
      <w:r w:rsidRPr="002449B5">
        <w:rPr>
          <w:rFonts w:hint="eastAsia"/>
          <w:sz w:val="22"/>
          <w:szCs w:val="22"/>
        </w:rPr>
        <w:t>令和</w:t>
      </w:r>
      <w:r w:rsidR="00D94078" w:rsidRPr="002449B5">
        <w:rPr>
          <w:rFonts w:hint="eastAsia"/>
          <w:sz w:val="22"/>
          <w:szCs w:val="22"/>
        </w:rPr>
        <w:t xml:space="preserve">　　年　　月　　日　</w:t>
      </w:r>
    </w:p>
    <w:p w14:paraId="24F912C8" w14:textId="77777777" w:rsidR="00820E5C" w:rsidRPr="002449B5" w:rsidRDefault="00820E5C">
      <w:pPr>
        <w:adjustRightInd/>
        <w:spacing w:line="264" w:lineRule="exact"/>
        <w:rPr>
          <w:sz w:val="22"/>
          <w:szCs w:val="22"/>
        </w:rPr>
      </w:pPr>
    </w:p>
    <w:p w14:paraId="02524C64" w14:textId="77777777" w:rsidR="00820E5C" w:rsidRPr="002449B5" w:rsidRDefault="00820E5C">
      <w:pPr>
        <w:adjustRightInd/>
        <w:spacing w:line="264" w:lineRule="exact"/>
        <w:rPr>
          <w:sz w:val="22"/>
          <w:szCs w:val="22"/>
        </w:rPr>
      </w:pPr>
    </w:p>
    <w:p w14:paraId="2A49419E" w14:textId="77777777" w:rsidR="00820E5C" w:rsidRPr="002449B5" w:rsidRDefault="00820E5C">
      <w:pPr>
        <w:adjustRightInd/>
        <w:spacing w:line="264" w:lineRule="exact"/>
        <w:rPr>
          <w:sz w:val="22"/>
          <w:szCs w:val="22"/>
        </w:rPr>
      </w:pPr>
    </w:p>
    <w:p w14:paraId="57670119" w14:textId="77777777" w:rsidR="00D94078" w:rsidRPr="002449B5" w:rsidRDefault="00D94078" w:rsidP="002449B5">
      <w:pPr>
        <w:adjustRightInd/>
        <w:spacing w:line="264" w:lineRule="exact"/>
        <w:ind w:firstLineChars="100" w:firstLine="220"/>
        <w:rPr>
          <w:rFonts w:hAnsi="Times New Roman" w:cs="Times New Roman"/>
          <w:sz w:val="22"/>
          <w:szCs w:val="22"/>
        </w:rPr>
      </w:pPr>
      <w:r w:rsidRPr="002449B5">
        <w:rPr>
          <w:rFonts w:hint="eastAsia"/>
          <w:sz w:val="22"/>
          <w:szCs w:val="22"/>
        </w:rPr>
        <w:t>栃木県知事　福　田　富　一　様</w:t>
      </w:r>
    </w:p>
    <w:p w14:paraId="25A1FD7E" w14:textId="77777777" w:rsidR="00D94078" w:rsidRPr="002449B5" w:rsidRDefault="00D94078">
      <w:pPr>
        <w:adjustRightInd/>
        <w:spacing w:line="264" w:lineRule="exact"/>
        <w:rPr>
          <w:rFonts w:hAnsi="Times New Roman" w:cs="Times New Roman"/>
          <w:sz w:val="22"/>
          <w:szCs w:val="22"/>
        </w:rPr>
      </w:pPr>
    </w:p>
    <w:p w14:paraId="52868358" w14:textId="77777777" w:rsidR="00820E5C" w:rsidRPr="002449B5" w:rsidRDefault="00820E5C" w:rsidP="009A520F">
      <w:pPr>
        <w:adjustRightInd/>
        <w:spacing w:line="310" w:lineRule="exact"/>
        <w:jc w:val="right"/>
        <w:rPr>
          <w:sz w:val="22"/>
          <w:szCs w:val="22"/>
        </w:rPr>
      </w:pPr>
    </w:p>
    <w:p w14:paraId="0D69A622" w14:textId="77777777" w:rsidR="00D94078" w:rsidRPr="002449B5" w:rsidRDefault="00D94078" w:rsidP="009A520F">
      <w:pPr>
        <w:adjustRightInd/>
        <w:spacing w:line="310" w:lineRule="exact"/>
        <w:jc w:val="right"/>
        <w:rPr>
          <w:rFonts w:hAnsi="Times New Roman" w:cs="Times New Roman"/>
          <w:sz w:val="22"/>
          <w:szCs w:val="22"/>
        </w:rPr>
      </w:pPr>
      <w:r w:rsidRPr="002449B5">
        <w:rPr>
          <w:rFonts w:hint="eastAsia"/>
          <w:sz w:val="22"/>
          <w:szCs w:val="22"/>
        </w:rPr>
        <w:t xml:space="preserve">申請者　住所　　　　　　　　　　　　　　　　　　　　</w:t>
      </w:r>
    </w:p>
    <w:p w14:paraId="29170DB1" w14:textId="77777777" w:rsidR="00D94078" w:rsidRPr="002449B5" w:rsidRDefault="00D94078" w:rsidP="009A520F">
      <w:pPr>
        <w:adjustRightInd/>
        <w:spacing w:line="310" w:lineRule="exact"/>
        <w:jc w:val="right"/>
        <w:rPr>
          <w:rFonts w:hAnsi="Times New Roman" w:cs="Times New Roman"/>
          <w:sz w:val="22"/>
          <w:szCs w:val="22"/>
        </w:rPr>
      </w:pPr>
    </w:p>
    <w:p w14:paraId="747500A3" w14:textId="77777777" w:rsidR="00D94078" w:rsidRPr="002449B5" w:rsidRDefault="00D94078" w:rsidP="009A520F">
      <w:pPr>
        <w:adjustRightInd/>
        <w:spacing w:line="310" w:lineRule="exact"/>
        <w:jc w:val="right"/>
        <w:rPr>
          <w:rFonts w:hAnsi="Times New Roman" w:cs="Times New Roman"/>
          <w:sz w:val="22"/>
          <w:szCs w:val="22"/>
        </w:rPr>
      </w:pPr>
      <w:r w:rsidRPr="002449B5">
        <w:rPr>
          <w:rFonts w:hint="eastAsia"/>
          <w:sz w:val="22"/>
          <w:szCs w:val="22"/>
        </w:rPr>
        <w:t xml:space="preserve">（〒　　　　　　　）　　　　　　　　　　　</w:t>
      </w:r>
    </w:p>
    <w:p w14:paraId="47A6560A" w14:textId="77777777" w:rsidR="00D94078" w:rsidRPr="002449B5" w:rsidRDefault="000F45FF" w:rsidP="009A520F">
      <w:pPr>
        <w:adjustRightInd/>
        <w:spacing w:line="310" w:lineRule="exact"/>
        <w:jc w:val="right"/>
        <w:rPr>
          <w:sz w:val="22"/>
          <w:szCs w:val="22"/>
        </w:rPr>
      </w:pPr>
      <w:r w:rsidRPr="002449B5">
        <w:rPr>
          <w:rFonts w:hint="eastAsia"/>
          <w:sz w:val="22"/>
          <w:szCs w:val="22"/>
        </w:rPr>
        <w:t xml:space="preserve">氏名　　　　　　　　　　　　　　　　　　　</w:t>
      </w:r>
      <w:r w:rsidR="00D94078" w:rsidRPr="002449B5">
        <w:rPr>
          <w:rFonts w:hint="eastAsia"/>
          <w:sz w:val="22"/>
          <w:szCs w:val="22"/>
        </w:rPr>
        <w:t xml:space="preserve">　</w:t>
      </w:r>
    </w:p>
    <w:p w14:paraId="533F9BF7" w14:textId="77777777" w:rsidR="00E34C86" w:rsidRPr="002449B5" w:rsidRDefault="00E34C86" w:rsidP="009A520F">
      <w:pPr>
        <w:adjustRightInd/>
        <w:spacing w:line="310" w:lineRule="exact"/>
        <w:jc w:val="right"/>
        <w:rPr>
          <w:rFonts w:hAnsi="Times New Roman" w:cs="Times New Roman"/>
          <w:sz w:val="22"/>
          <w:szCs w:val="22"/>
        </w:rPr>
      </w:pPr>
    </w:p>
    <w:p w14:paraId="4A4F46DE" w14:textId="77777777" w:rsidR="00D94078" w:rsidRPr="002449B5" w:rsidRDefault="00D94078" w:rsidP="009A520F">
      <w:pPr>
        <w:adjustRightInd/>
        <w:spacing w:line="310" w:lineRule="exact"/>
        <w:jc w:val="right"/>
        <w:rPr>
          <w:sz w:val="22"/>
          <w:szCs w:val="22"/>
        </w:rPr>
      </w:pPr>
      <w:r w:rsidRPr="002449B5">
        <w:rPr>
          <w:rFonts w:hint="eastAsia"/>
          <w:sz w:val="22"/>
          <w:szCs w:val="22"/>
        </w:rPr>
        <w:t xml:space="preserve">電話番号　　　　　　　　　　　　　　　　　　</w:t>
      </w:r>
    </w:p>
    <w:p w14:paraId="5E5EA151" w14:textId="77777777" w:rsidR="00820E5C" w:rsidRPr="002449B5" w:rsidRDefault="00820E5C" w:rsidP="009A520F">
      <w:pPr>
        <w:adjustRightInd/>
        <w:spacing w:line="310" w:lineRule="exact"/>
        <w:jc w:val="right"/>
        <w:rPr>
          <w:rFonts w:hAnsi="Times New Roman" w:cs="Times New Roman"/>
          <w:sz w:val="22"/>
          <w:szCs w:val="22"/>
        </w:rPr>
      </w:pPr>
    </w:p>
    <w:p w14:paraId="6F5F8520" w14:textId="77777777" w:rsidR="00D94078" w:rsidRPr="002449B5" w:rsidRDefault="00D94078">
      <w:pPr>
        <w:adjustRightInd/>
        <w:spacing w:line="264" w:lineRule="exact"/>
        <w:jc w:val="right"/>
        <w:rPr>
          <w:rFonts w:hAnsi="Times New Roman" w:cs="Times New Roman"/>
          <w:sz w:val="22"/>
          <w:szCs w:val="22"/>
        </w:rPr>
      </w:pPr>
    </w:p>
    <w:p w14:paraId="3E8321A0" w14:textId="7ADAB2E3" w:rsidR="00D94078" w:rsidRPr="002449B5" w:rsidRDefault="00613FEA">
      <w:pPr>
        <w:adjustRightInd/>
        <w:spacing w:line="264" w:lineRule="exact"/>
        <w:jc w:val="center"/>
        <w:rPr>
          <w:rFonts w:eastAsia="ＭＳ ゴシック" w:hAnsi="Times New Roman" w:cs="ＭＳ ゴシック"/>
          <w:sz w:val="22"/>
          <w:szCs w:val="22"/>
        </w:rPr>
      </w:pPr>
      <w:r w:rsidRPr="002449B5">
        <w:rPr>
          <w:rFonts w:eastAsia="ＭＳ ゴシック" w:hAnsi="Times New Roman" w:cs="ＭＳ ゴシック" w:hint="eastAsia"/>
          <w:sz w:val="22"/>
          <w:szCs w:val="22"/>
        </w:rPr>
        <w:t>令和</w:t>
      </w:r>
      <w:r w:rsidR="002F61EC">
        <w:rPr>
          <w:rFonts w:eastAsia="ＭＳ ゴシック" w:hAnsi="Times New Roman" w:cs="ＭＳ ゴシック" w:hint="eastAsia"/>
          <w:sz w:val="22"/>
          <w:szCs w:val="22"/>
        </w:rPr>
        <w:t>７</w:t>
      </w:r>
      <w:r w:rsidRPr="002449B5">
        <w:rPr>
          <w:rFonts w:ascii="ＭＳ ゴシック" w:eastAsia="ＭＳ ゴシック" w:hAnsi="ＭＳ ゴシック" w:cs="ＭＳ ゴシック" w:hint="eastAsia"/>
          <w:sz w:val="22"/>
          <w:szCs w:val="22"/>
        </w:rPr>
        <w:t>(202</w:t>
      </w:r>
      <w:r w:rsidR="002F61EC">
        <w:rPr>
          <w:rFonts w:ascii="ＭＳ ゴシック" w:eastAsia="ＭＳ ゴシック" w:hAnsi="ＭＳ ゴシック" w:cs="ＭＳ ゴシック" w:hint="eastAsia"/>
          <w:sz w:val="22"/>
          <w:szCs w:val="22"/>
        </w:rPr>
        <w:t>5</w:t>
      </w:r>
      <w:r w:rsidR="0082503F" w:rsidRPr="002449B5">
        <w:rPr>
          <w:rFonts w:ascii="ＭＳ ゴシック" w:eastAsia="ＭＳ ゴシック" w:hAnsi="ＭＳ ゴシック" w:cs="ＭＳ ゴシック" w:hint="eastAsia"/>
          <w:sz w:val="22"/>
          <w:szCs w:val="22"/>
        </w:rPr>
        <w:t>)</w:t>
      </w:r>
      <w:r w:rsidR="00D94078" w:rsidRPr="002449B5">
        <w:rPr>
          <w:rFonts w:eastAsia="ＭＳ ゴシック" w:hAnsi="Times New Roman" w:cs="ＭＳ ゴシック" w:hint="eastAsia"/>
          <w:sz w:val="22"/>
          <w:szCs w:val="22"/>
        </w:rPr>
        <w:t>年度とちぎ材の家づくり支援事業費補助金　交付申請書</w:t>
      </w:r>
    </w:p>
    <w:p w14:paraId="47ADBA7C" w14:textId="77777777" w:rsidR="00820E5C" w:rsidRPr="002449B5" w:rsidRDefault="00820E5C">
      <w:pPr>
        <w:adjustRightInd/>
        <w:spacing w:line="264" w:lineRule="exact"/>
        <w:jc w:val="center"/>
        <w:rPr>
          <w:rFonts w:eastAsia="ＭＳ ゴシック" w:hAnsi="Times New Roman" w:cs="ＭＳ ゴシック"/>
          <w:sz w:val="22"/>
          <w:szCs w:val="22"/>
        </w:rPr>
      </w:pPr>
    </w:p>
    <w:p w14:paraId="6ED80C33" w14:textId="77777777" w:rsidR="00820E5C" w:rsidRPr="002449B5" w:rsidRDefault="00820E5C">
      <w:pPr>
        <w:adjustRightInd/>
        <w:spacing w:line="264" w:lineRule="exact"/>
        <w:jc w:val="center"/>
        <w:rPr>
          <w:rFonts w:hAnsi="Times New Roman" w:cs="Times New Roman"/>
          <w:sz w:val="22"/>
          <w:szCs w:val="22"/>
        </w:rPr>
      </w:pPr>
    </w:p>
    <w:p w14:paraId="7158E29B" w14:textId="16671DCC" w:rsidR="00D94078" w:rsidRPr="002449B5" w:rsidRDefault="00613FEA" w:rsidP="002449B5">
      <w:pPr>
        <w:adjustRightInd/>
        <w:spacing w:line="320" w:lineRule="exact"/>
        <w:rPr>
          <w:rFonts w:hAnsi="Times New Roman" w:cs="Times New Roman"/>
          <w:sz w:val="22"/>
          <w:szCs w:val="22"/>
        </w:rPr>
      </w:pPr>
      <w:r w:rsidRPr="002449B5">
        <w:rPr>
          <w:rFonts w:hint="eastAsia"/>
          <w:sz w:val="22"/>
          <w:szCs w:val="22"/>
        </w:rPr>
        <w:t xml:space="preserve">　令和</w:t>
      </w:r>
      <w:r w:rsidR="002F61EC">
        <w:rPr>
          <w:rFonts w:hint="eastAsia"/>
          <w:sz w:val="22"/>
          <w:szCs w:val="22"/>
        </w:rPr>
        <w:t>７</w:t>
      </w:r>
      <w:r w:rsidR="00367774" w:rsidRPr="002449B5">
        <w:rPr>
          <w:sz w:val="22"/>
          <w:szCs w:val="22"/>
        </w:rPr>
        <w:t>(20</w:t>
      </w:r>
      <w:r w:rsidR="00D770FD" w:rsidRPr="002449B5">
        <w:rPr>
          <w:rFonts w:hint="eastAsia"/>
          <w:sz w:val="22"/>
          <w:szCs w:val="22"/>
        </w:rPr>
        <w:t>2</w:t>
      </w:r>
      <w:r w:rsidR="002F61EC">
        <w:rPr>
          <w:rFonts w:hint="eastAsia"/>
          <w:sz w:val="22"/>
          <w:szCs w:val="22"/>
        </w:rPr>
        <w:t>5</w:t>
      </w:r>
      <w:r w:rsidR="0082503F" w:rsidRPr="002449B5">
        <w:rPr>
          <w:sz w:val="22"/>
          <w:szCs w:val="22"/>
        </w:rPr>
        <w:t>)</w:t>
      </w:r>
      <w:r w:rsidR="00D94078" w:rsidRPr="002449B5">
        <w:rPr>
          <w:rFonts w:hint="eastAsia"/>
          <w:sz w:val="22"/>
          <w:szCs w:val="22"/>
        </w:rPr>
        <w:t>年度とちぎ材の家づくり支援事業について、とちぎ材の家づくり支援事業費補助金</w:t>
      </w:r>
      <w:r w:rsidR="00D94078" w:rsidRPr="002449B5">
        <w:rPr>
          <w:rFonts w:hint="eastAsia"/>
          <w:sz w:val="24"/>
          <w:szCs w:val="24"/>
          <w:u w:val="single" w:color="000000"/>
        </w:rPr>
        <w:t xml:space="preserve">　　</w:t>
      </w:r>
      <w:r w:rsidR="009A520F" w:rsidRPr="002449B5">
        <w:rPr>
          <w:rFonts w:hint="eastAsia"/>
          <w:sz w:val="24"/>
          <w:szCs w:val="24"/>
          <w:u w:val="single" w:color="000000"/>
        </w:rPr>
        <w:t xml:space="preserve">　　　</w:t>
      </w:r>
      <w:r w:rsidR="00D94078" w:rsidRPr="002449B5">
        <w:rPr>
          <w:rFonts w:hint="eastAsia"/>
          <w:sz w:val="24"/>
          <w:szCs w:val="24"/>
          <w:u w:val="single" w:color="000000"/>
        </w:rPr>
        <w:t xml:space="preserve">　　　　</w:t>
      </w:r>
      <w:r w:rsidR="00D94078" w:rsidRPr="002449B5">
        <w:rPr>
          <w:rFonts w:hint="eastAsia"/>
          <w:sz w:val="22"/>
          <w:szCs w:val="22"/>
          <w:u w:val="single" w:color="000000"/>
        </w:rPr>
        <w:t>円</w:t>
      </w:r>
      <w:r w:rsidR="00D94078" w:rsidRPr="002449B5">
        <w:rPr>
          <w:rFonts w:hint="eastAsia"/>
          <w:sz w:val="22"/>
          <w:szCs w:val="22"/>
        </w:rPr>
        <w:t>を交付されるよう、栃木県補助金等交付規則第４条の規定により、次の関係書類を添えて申請します。</w:t>
      </w:r>
    </w:p>
    <w:p w14:paraId="79FA4BAB" w14:textId="77777777" w:rsidR="00820E5C" w:rsidRPr="002449B5" w:rsidRDefault="00820E5C" w:rsidP="009A520F">
      <w:pPr>
        <w:adjustRightInd/>
        <w:spacing w:line="280" w:lineRule="exact"/>
        <w:rPr>
          <w:sz w:val="22"/>
          <w:szCs w:val="22"/>
        </w:rPr>
      </w:pPr>
    </w:p>
    <w:p w14:paraId="1235C69A" w14:textId="77777777" w:rsidR="00D94078" w:rsidRPr="002449B5" w:rsidRDefault="00D94078" w:rsidP="009A520F">
      <w:pPr>
        <w:adjustRightInd/>
        <w:spacing w:line="280" w:lineRule="exact"/>
        <w:rPr>
          <w:rFonts w:hAnsi="Times New Roman" w:cs="Times New Roman"/>
          <w:sz w:val="22"/>
          <w:szCs w:val="22"/>
        </w:rPr>
      </w:pPr>
      <w:r w:rsidRPr="002449B5">
        <w:rPr>
          <w:rFonts w:hint="eastAsia"/>
          <w:sz w:val="22"/>
          <w:szCs w:val="22"/>
        </w:rPr>
        <w:t xml:space="preserve">　関係書類</w:t>
      </w:r>
    </w:p>
    <w:p w14:paraId="3410AF94" w14:textId="77777777" w:rsidR="00D94078" w:rsidRPr="002449B5" w:rsidRDefault="00D94078" w:rsidP="009A520F">
      <w:pPr>
        <w:adjustRightInd/>
        <w:spacing w:line="280" w:lineRule="exact"/>
        <w:rPr>
          <w:sz w:val="22"/>
          <w:szCs w:val="22"/>
        </w:rPr>
      </w:pPr>
      <w:r w:rsidRPr="002449B5">
        <w:rPr>
          <w:rFonts w:hint="eastAsia"/>
          <w:sz w:val="22"/>
          <w:szCs w:val="22"/>
        </w:rPr>
        <w:t xml:space="preserve">　</w:t>
      </w:r>
      <w:r w:rsidR="00B009AD" w:rsidRPr="002449B5">
        <w:rPr>
          <w:rFonts w:hint="eastAsia"/>
          <w:sz w:val="22"/>
          <w:szCs w:val="22"/>
        </w:rPr>
        <w:t xml:space="preserve">１　</w:t>
      </w:r>
      <w:r w:rsidRPr="002449B5">
        <w:rPr>
          <w:rFonts w:hint="eastAsia"/>
          <w:sz w:val="22"/>
          <w:szCs w:val="22"/>
        </w:rPr>
        <w:t>とちぎ材の家づくり支援事業費補助金交付要領第７条に定める書類</w:t>
      </w:r>
      <w:r w:rsidR="00820E5C" w:rsidRPr="002449B5">
        <w:rPr>
          <w:rFonts w:hint="eastAsia"/>
          <w:sz w:val="22"/>
          <w:szCs w:val="22"/>
        </w:rPr>
        <w:t>（別添のとおり）</w:t>
      </w:r>
    </w:p>
    <w:p w14:paraId="7F2C8BFD" w14:textId="77777777" w:rsidR="00B009AD" w:rsidRPr="002449B5" w:rsidRDefault="00B009AD" w:rsidP="00B009AD">
      <w:pPr>
        <w:adjustRightInd/>
        <w:spacing w:line="280" w:lineRule="exact"/>
        <w:rPr>
          <w:rFonts w:hAnsi="Times New Roman" w:cs="Times New Roman"/>
          <w:sz w:val="22"/>
          <w:szCs w:val="22"/>
        </w:rPr>
      </w:pPr>
    </w:p>
    <w:p w14:paraId="6B037732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7F00B6F7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59782108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7098211F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173B8DB6" w14:textId="796819E5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29B657DC" w14:textId="53555B87" w:rsidR="00E12613" w:rsidRPr="002449B5" w:rsidRDefault="00E12613" w:rsidP="00007BED">
      <w:pPr>
        <w:wordWrap/>
        <w:adjustRightInd/>
        <w:spacing w:line="280" w:lineRule="exact"/>
        <w:rPr>
          <w:sz w:val="22"/>
          <w:szCs w:val="22"/>
        </w:rPr>
      </w:pPr>
    </w:p>
    <w:p w14:paraId="0CA52443" w14:textId="366CC621" w:rsidR="00E12613" w:rsidRPr="002449B5" w:rsidRDefault="00E12613" w:rsidP="00007BED">
      <w:pPr>
        <w:wordWrap/>
        <w:adjustRightInd/>
        <w:spacing w:line="280" w:lineRule="exact"/>
        <w:rPr>
          <w:sz w:val="22"/>
          <w:szCs w:val="22"/>
        </w:rPr>
      </w:pPr>
    </w:p>
    <w:p w14:paraId="05F9A4C7" w14:textId="77777777" w:rsidR="00E12613" w:rsidRPr="002449B5" w:rsidRDefault="00E12613" w:rsidP="00007BED">
      <w:pPr>
        <w:wordWrap/>
        <w:adjustRightInd/>
        <w:spacing w:line="280" w:lineRule="exact"/>
        <w:rPr>
          <w:sz w:val="22"/>
          <w:szCs w:val="22"/>
        </w:rPr>
      </w:pPr>
    </w:p>
    <w:p w14:paraId="62B844E0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52372356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28536B8B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23516A0C" w14:textId="77777777" w:rsidR="00820E5C" w:rsidRPr="002449B5" w:rsidRDefault="00D770FD" w:rsidP="00E12613">
      <w:pPr>
        <w:wordWrap/>
        <w:adjustRightInd/>
        <w:spacing w:line="280" w:lineRule="exact"/>
        <w:ind w:firstLineChars="100" w:firstLine="220"/>
        <w:rPr>
          <w:sz w:val="22"/>
          <w:szCs w:val="22"/>
        </w:rPr>
      </w:pPr>
      <w:r w:rsidRPr="002449B5">
        <w:rPr>
          <w:rFonts w:hint="eastAsia"/>
          <w:sz w:val="22"/>
          <w:szCs w:val="22"/>
        </w:rPr>
        <w:t xml:space="preserve">　※該当するものにチェックしてください。</w:t>
      </w:r>
    </w:p>
    <w:tbl>
      <w:tblPr>
        <w:tblpPr w:leftFromText="142" w:rightFromText="142" w:vertAnchor="text" w:horzAnchor="page" w:tblpX="1903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124"/>
      </w:tblGrid>
      <w:tr w:rsidR="00075683" w:rsidRPr="002449B5" w14:paraId="2909B52E" w14:textId="77777777" w:rsidTr="00751662">
        <w:tc>
          <w:tcPr>
            <w:tcW w:w="2093" w:type="dxa"/>
            <w:vMerge w:val="restart"/>
            <w:shd w:val="clear" w:color="auto" w:fill="auto"/>
          </w:tcPr>
          <w:p w14:paraId="1782E562" w14:textId="77777777" w:rsidR="00075683" w:rsidRPr="002449B5" w:rsidRDefault="00075683" w:rsidP="00751662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sz w:val="22"/>
                <w:szCs w:val="22"/>
              </w:rPr>
              <w:t>補助額加算の有無</w:t>
            </w:r>
          </w:p>
        </w:tc>
        <w:tc>
          <w:tcPr>
            <w:tcW w:w="6124" w:type="dxa"/>
            <w:shd w:val="clear" w:color="auto" w:fill="auto"/>
          </w:tcPr>
          <w:p w14:paraId="13A69A00" w14:textId="77777777" w:rsidR="00075683" w:rsidRPr="002449B5" w:rsidRDefault="00075683" w:rsidP="00751662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sz w:val="22"/>
                <w:szCs w:val="22"/>
              </w:rPr>
              <w:t>□　県産石材の使用</w:t>
            </w:r>
          </w:p>
          <w:p w14:paraId="796EAAB8" w14:textId="77777777" w:rsidR="00075683" w:rsidRPr="002449B5" w:rsidRDefault="00075683" w:rsidP="00751662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sz w:val="22"/>
                <w:szCs w:val="22"/>
              </w:rPr>
              <w:t xml:space="preserve">　　　□　芦野石</w:t>
            </w:r>
          </w:p>
          <w:p w14:paraId="259841F1" w14:textId="77777777" w:rsidR="00075683" w:rsidRPr="002449B5" w:rsidRDefault="00075683" w:rsidP="00751662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sz w:val="22"/>
                <w:szCs w:val="22"/>
              </w:rPr>
              <w:t xml:space="preserve">　　　□　大谷石</w:t>
            </w:r>
          </w:p>
          <w:p w14:paraId="5D268002" w14:textId="77777777" w:rsidR="00075683" w:rsidRPr="002449B5" w:rsidRDefault="00075683" w:rsidP="00751662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sz w:val="22"/>
                <w:szCs w:val="22"/>
              </w:rPr>
              <w:t xml:space="preserve">　　　□　深岩石</w:t>
            </w:r>
          </w:p>
        </w:tc>
      </w:tr>
      <w:tr w:rsidR="00075683" w:rsidRPr="002449B5" w14:paraId="4622DBF9" w14:textId="77777777" w:rsidTr="002449B5">
        <w:trPr>
          <w:trHeight w:val="418"/>
        </w:trPr>
        <w:tc>
          <w:tcPr>
            <w:tcW w:w="2093" w:type="dxa"/>
            <w:vMerge/>
            <w:shd w:val="clear" w:color="auto" w:fill="auto"/>
          </w:tcPr>
          <w:p w14:paraId="74786120" w14:textId="77777777" w:rsidR="00075683" w:rsidRPr="002449B5" w:rsidRDefault="00075683" w:rsidP="00751662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49330A67" w14:textId="77777777" w:rsidR="00075683" w:rsidRPr="002449B5" w:rsidRDefault="005454F9" w:rsidP="002449B5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="00075683" w:rsidRPr="002449B5">
              <w:rPr>
                <w:rFonts w:hint="eastAsia"/>
                <w:sz w:val="22"/>
                <w:szCs w:val="22"/>
              </w:rPr>
              <w:t xml:space="preserve">　県産漆喰の使用</w:t>
            </w:r>
          </w:p>
        </w:tc>
      </w:tr>
      <w:tr w:rsidR="00075683" w:rsidRPr="002449B5" w14:paraId="67D2E831" w14:textId="77777777" w:rsidTr="00751662">
        <w:tc>
          <w:tcPr>
            <w:tcW w:w="2093" w:type="dxa"/>
            <w:vMerge/>
            <w:shd w:val="clear" w:color="auto" w:fill="auto"/>
          </w:tcPr>
          <w:p w14:paraId="425DAF08" w14:textId="77777777" w:rsidR="00075683" w:rsidRPr="002449B5" w:rsidRDefault="00075683" w:rsidP="00751662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14:paraId="1F109C00" w14:textId="77777777" w:rsidR="00075683" w:rsidRPr="002449B5" w:rsidRDefault="00075683" w:rsidP="00751662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sz w:val="22"/>
                <w:szCs w:val="22"/>
              </w:rPr>
              <w:t>□　伝統工芸品の使用</w:t>
            </w:r>
          </w:p>
          <w:p w14:paraId="5B3D7A86" w14:textId="77777777" w:rsidR="00075683" w:rsidRPr="002449B5" w:rsidRDefault="00075683" w:rsidP="00751662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sz w:val="22"/>
                <w:szCs w:val="22"/>
              </w:rPr>
              <w:t xml:space="preserve">　　　□　鹿沼組子</w:t>
            </w:r>
          </w:p>
          <w:p w14:paraId="60924E4E" w14:textId="77777777" w:rsidR="00075683" w:rsidRPr="002449B5" w:rsidRDefault="00075683" w:rsidP="00751662">
            <w:pPr>
              <w:wordWrap/>
              <w:adjustRightInd/>
              <w:spacing w:line="280" w:lineRule="exact"/>
              <w:rPr>
                <w:sz w:val="22"/>
                <w:szCs w:val="22"/>
              </w:rPr>
            </w:pPr>
            <w:r w:rsidRPr="002449B5">
              <w:rPr>
                <w:rFonts w:hint="eastAsia"/>
                <w:sz w:val="22"/>
                <w:szCs w:val="22"/>
              </w:rPr>
              <w:t xml:space="preserve">　　　□　日光彫</w:t>
            </w:r>
          </w:p>
        </w:tc>
      </w:tr>
    </w:tbl>
    <w:p w14:paraId="2122822F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43E90B82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5E6B4A2C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550972EB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668A81A7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6A9CCD2A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1C77BADF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3848C518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5ABDF984" w14:textId="77777777" w:rsidR="00820E5C" w:rsidRPr="002449B5" w:rsidRDefault="00820E5C" w:rsidP="00007BED">
      <w:pPr>
        <w:wordWrap/>
        <w:adjustRightInd/>
        <w:spacing w:line="280" w:lineRule="exact"/>
        <w:rPr>
          <w:sz w:val="22"/>
          <w:szCs w:val="22"/>
        </w:rPr>
      </w:pPr>
    </w:p>
    <w:p w14:paraId="451A27F3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177B7DCE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77960A38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p w14:paraId="521303FF" w14:textId="77777777" w:rsidR="00820E5C" w:rsidRDefault="00820E5C" w:rsidP="00007BED">
      <w:pPr>
        <w:wordWrap/>
        <w:adjustRightInd/>
        <w:spacing w:line="280" w:lineRule="exact"/>
        <w:rPr>
          <w:sz w:val="20"/>
          <w:szCs w:val="20"/>
        </w:rPr>
      </w:pPr>
    </w:p>
    <w:sectPr w:rsidR="00820E5C" w:rsidSect="00007BED">
      <w:type w:val="continuous"/>
      <w:pgSz w:w="11906" w:h="16838" w:code="9"/>
      <w:pgMar w:top="851" w:right="1304" w:bottom="851" w:left="1361" w:header="720" w:footer="720" w:gutter="0"/>
      <w:pgNumType w:start="1"/>
      <w:cols w:space="720"/>
      <w:noEndnote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C92A" w14:textId="77777777" w:rsidR="004D6203" w:rsidRDefault="004D6203">
      <w:r>
        <w:separator/>
      </w:r>
    </w:p>
  </w:endnote>
  <w:endnote w:type="continuationSeparator" w:id="0">
    <w:p w14:paraId="2984B3A9" w14:textId="77777777" w:rsidR="004D6203" w:rsidRDefault="004D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3F01" w14:textId="77777777" w:rsidR="004D6203" w:rsidRDefault="004D620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317F55" w14:textId="77777777" w:rsidR="004D6203" w:rsidRDefault="004D6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5205E"/>
    <w:multiLevelType w:val="hybridMultilevel"/>
    <w:tmpl w:val="B2BC48CA"/>
    <w:lvl w:ilvl="0" w:tplc="6BF89E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899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"/>
  <w:drawingGridVerticalSpacing w:val="17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78"/>
    <w:rsid w:val="00007BED"/>
    <w:rsid w:val="00075683"/>
    <w:rsid w:val="000C5E5F"/>
    <w:rsid w:val="000E50E5"/>
    <w:rsid w:val="000F45FF"/>
    <w:rsid w:val="00152932"/>
    <w:rsid w:val="00163E23"/>
    <w:rsid w:val="001E5477"/>
    <w:rsid w:val="002449B5"/>
    <w:rsid w:val="00295A08"/>
    <w:rsid w:val="002A4FB2"/>
    <w:rsid w:val="002E12C7"/>
    <w:rsid w:val="002F61EC"/>
    <w:rsid w:val="00302346"/>
    <w:rsid w:val="00367774"/>
    <w:rsid w:val="00396496"/>
    <w:rsid w:val="003B522C"/>
    <w:rsid w:val="003E6F1A"/>
    <w:rsid w:val="00432657"/>
    <w:rsid w:val="00453303"/>
    <w:rsid w:val="004D6203"/>
    <w:rsid w:val="004E0565"/>
    <w:rsid w:val="004E7675"/>
    <w:rsid w:val="005024A8"/>
    <w:rsid w:val="005454F9"/>
    <w:rsid w:val="005A55B0"/>
    <w:rsid w:val="00613FEA"/>
    <w:rsid w:val="006C528E"/>
    <w:rsid w:val="006E2A7E"/>
    <w:rsid w:val="00784FDA"/>
    <w:rsid w:val="007A3A6D"/>
    <w:rsid w:val="007A7B61"/>
    <w:rsid w:val="00804D83"/>
    <w:rsid w:val="00820E5C"/>
    <w:rsid w:val="0082503F"/>
    <w:rsid w:val="008A5D59"/>
    <w:rsid w:val="0098339D"/>
    <w:rsid w:val="009A520F"/>
    <w:rsid w:val="00B009AD"/>
    <w:rsid w:val="00C2675A"/>
    <w:rsid w:val="00C90564"/>
    <w:rsid w:val="00CB400D"/>
    <w:rsid w:val="00CC6FE2"/>
    <w:rsid w:val="00CD27D9"/>
    <w:rsid w:val="00D02899"/>
    <w:rsid w:val="00D424C9"/>
    <w:rsid w:val="00D770FD"/>
    <w:rsid w:val="00D94078"/>
    <w:rsid w:val="00DB4ACE"/>
    <w:rsid w:val="00E12613"/>
    <w:rsid w:val="00E34C86"/>
    <w:rsid w:val="00E35677"/>
    <w:rsid w:val="00E36310"/>
    <w:rsid w:val="00EB57DF"/>
    <w:rsid w:val="00F3488A"/>
    <w:rsid w:val="00F5571E"/>
    <w:rsid w:val="00F815A8"/>
    <w:rsid w:val="00FD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C6C75CE"/>
  <w15:chartTrackingRefBased/>
  <w15:docId w15:val="{E168D6CE-1300-4EDA-980C-AB47D726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9407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94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94078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A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45F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45F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804D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D8DA-606A-4970-96F4-89BE6C8C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1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神山　菜々瀬</cp:lastModifiedBy>
  <cp:revision>10</cp:revision>
  <cp:lastPrinted>2022-04-05T07:51:00Z</cp:lastPrinted>
  <dcterms:created xsi:type="dcterms:W3CDTF">2022-04-05T05:15:00Z</dcterms:created>
  <dcterms:modified xsi:type="dcterms:W3CDTF">2025-04-01T00:03:00Z</dcterms:modified>
</cp:coreProperties>
</file>